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19D5AB" w:rsidR="00E4321B" w:rsidRPr="00E4321B" w:rsidRDefault="009846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E432F1" w:rsidR="00DF4FD8" w:rsidRPr="00DF4FD8" w:rsidRDefault="009846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3FD882" w:rsidR="00DF4FD8" w:rsidRPr="0075070E" w:rsidRDefault="009846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B76AFD" w:rsidR="00DF4FD8" w:rsidRPr="00DF4FD8" w:rsidRDefault="00984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3F1748" w:rsidR="00DF4FD8" w:rsidRPr="00DF4FD8" w:rsidRDefault="00984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78EC9B" w:rsidR="00DF4FD8" w:rsidRPr="00DF4FD8" w:rsidRDefault="00984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592275" w:rsidR="00DF4FD8" w:rsidRPr="00DF4FD8" w:rsidRDefault="00984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6CCB64" w:rsidR="00DF4FD8" w:rsidRPr="00DF4FD8" w:rsidRDefault="00984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E9AA21" w:rsidR="00DF4FD8" w:rsidRPr="00DF4FD8" w:rsidRDefault="00984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49E23F" w:rsidR="00DF4FD8" w:rsidRPr="00DF4FD8" w:rsidRDefault="00984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EEB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27A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6C4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898688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637AA5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57A41BD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F8EC48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D2CFD3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3C87D9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794C28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AF7142F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AC283D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23B7A7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2B462C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543734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F10CA4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7B4827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996306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F2F070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C49E68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24D289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6CCA90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4165E1B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04D6DAC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33AD33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16FF25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49C408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26B0E7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7BD6F6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DB74840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291533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218F95E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D6DAC08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B5EFEF" w:rsidR="00DF4FD8" w:rsidRPr="0098468F" w:rsidRDefault="00984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4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F15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0EA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2F1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B0C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5D0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150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B7B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11B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E2AF6C" w:rsidR="00B87141" w:rsidRPr="0075070E" w:rsidRDefault="009846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ABF824" w:rsidR="00B87141" w:rsidRPr="00DF4FD8" w:rsidRDefault="00984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B3F3EA" w:rsidR="00B87141" w:rsidRPr="00DF4FD8" w:rsidRDefault="00984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50E1A6" w:rsidR="00B87141" w:rsidRPr="00DF4FD8" w:rsidRDefault="00984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BA252D" w:rsidR="00B87141" w:rsidRPr="00DF4FD8" w:rsidRDefault="00984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01AFFE" w:rsidR="00B87141" w:rsidRPr="00DF4FD8" w:rsidRDefault="00984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20BBDB" w:rsidR="00B87141" w:rsidRPr="00DF4FD8" w:rsidRDefault="00984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EBB04A" w:rsidR="00B87141" w:rsidRPr="00DF4FD8" w:rsidRDefault="00984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B46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D1A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F50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B23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575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602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4F845A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4B079A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2384537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E000A2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EE12DF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32FCF4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1B4239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956D249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621774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3ADA10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E03D73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CA0862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8495AE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845EC28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661465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4BF1B7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09AAEBF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2488D0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994C04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3C8178B" w:rsidR="00DF0BAE" w:rsidRPr="0098468F" w:rsidRDefault="00984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4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6F86B51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CE944F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4853F9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D4228F3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268576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E94E357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4506BA3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2A5112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9E03C1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42558F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E44A103" w:rsidR="00DF0BAE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9E1C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BF1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DAD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EDC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C75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AAFE68" w:rsidR="00857029" w:rsidRPr="0075070E" w:rsidRDefault="009846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BCFD88" w:rsidR="00857029" w:rsidRPr="00DF4FD8" w:rsidRDefault="00984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381327" w:rsidR="00857029" w:rsidRPr="00DF4FD8" w:rsidRDefault="00984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3223F5" w:rsidR="00857029" w:rsidRPr="00DF4FD8" w:rsidRDefault="00984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53A47E" w:rsidR="00857029" w:rsidRPr="00DF4FD8" w:rsidRDefault="00984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C6ED46" w:rsidR="00857029" w:rsidRPr="00DF4FD8" w:rsidRDefault="00984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151950" w:rsidR="00857029" w:rsidRPr="00DF4FD8" w:rsidRDefault="00984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D64427" w:rsidR="00857029" w:rsidRPr="00DF4FD8" w:rsidRDefault="00984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1C5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300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1189A3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AF1911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26E8900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33C6DD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4F3A79E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F21DF8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E217E6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EBFAE9C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934680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9CF117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BD05BB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C6AD440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BFC748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33A7DD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D1203F2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29682B0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47D9F3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42B356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F1455C7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091796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E9BD06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AEDE74D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E69283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AA68E9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22B84FE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8C8D44B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70D198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A2EF6F4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84E33D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8942831" w:rsidR="00DF4FD8" w:rsidRPr="004020EB" w:rsidRDefault="00984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D6E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02E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1EB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924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75E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722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0B9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5D8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454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C99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5EBFCF" w:rsidR="00C54E9D" w:rsidRDefault="0098468F">
            <w:r>
              <w:t>Jul 31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80C5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601260" w:rsidR="00C54E9D" w:rsidRDefault="0098468F">
            <w:r>
              <w:t>Aug 2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1E75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E7F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9B82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7E8C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EB9B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D09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C917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1D48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A406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6EA9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8F62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695B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D1A8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E57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44E6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468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0 - Q3 Calendar</dc:title>
  <dc:subject>Quarter 3 Calendar with Cocos Islands Holidays</dc:subject>
  <dc:creator>General Blue Corporation</dc:creator>
  <keywords>Cocos Islands 2020 - Q3 Calendar, Printable, Easy to Customize, Holiday Calendar</keywords>
  <dc:description/>
  <dcterms:created xsi:type="dcterms:W3CDTF">2019-12-12T15:31:00.0000000Z</dcterms:created>
  <dcterms:modified xsi:type="dcterms:W3CDTF">2022-10-14T21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